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24EFEB" w14:textId="1F721863" w:rsidR="00736235" w:rsidRDefault="00D8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180E88EA">
                <wp:simplePos x="0" y="0"/>
                <wp:positionH relativeFrom="margin">
                  <wp:posOffset>4838700</wp:posOffset>
                </wp:positionH>
                <wp:positionV relativeFrom="paragraph">
                  <wp:posOffset>163195</wp:posOffset>
                </wp:positionV>
                <wp:extent cx="2346325" cy="1257300"/>
                <wp:effectExtent l="0" t="0" r="158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0D4CA6" w:rsidRPr="00657DDC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0D4CA6" w:rsidRPr="001D0365" w:rsidRDefault="000D4CA6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2.85pt;width:184.75pt;height:99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">
                <v:stroke dashstyle="longDash"/>
                <v:textbox>
                  <w:txbxContent>
                    <w:p w14:paraId="74A03BCE" w14:textId="77777777" w:rsidR="000D4CA6" w:rsidRPr="00657DDC" w:rsidRDefault="000D4CA6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0D4CA6" w:rsidRPr="001D0365" w:rsidRDefault="000D4CA6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DB6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771E628E">
                <wp:simplePos x="0" y="0"/>
                <wp:positionH relativeFrom="margin">
                  <wp:posOffset>462280</wp:posOffset>
                </wp:positionH>
                <wp:positionV relativeFrom="paragraph">
                  <wp:posOffset>130175</wp:posOffset>
                </wp:positionV>
                <wp:extent cx="1303020" cy="655320"/>
                <wp:effectExtent l="0" t="0" r="11430" b="11430"/>
                <wp:wrapTight wrapText="bothSides">
                  <wp:wrapPolygon edited="0">
                    <wp:start x="0" y="0"/>
                    <wp:lineTo x="0" y="21349"/>
                    <wp:lineTo x="21474" y="21349"/>
                    <wp:lineTo x="214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0D4CA6" w:rsidRDefault="000D4CA6" w:rsidP="00AE6FEA">
                            <w:pPr>
                              <w:jc w:val="center"/>
                            </w:pPr>
                          </w:p>
                          <w:p w14:paraId="21347877" w14:textId="1F2A0CEE" w:rsidR="000D4CA6" w:rsidRPr="00C43D1C" w:rsidRDefault="000D4CA6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337" id="_x0000_s1027" type="#_x0000_t202" style="position:absolute;margin-left:36.4pt;margin-top:10.25pt;width:102.6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">
                <v:stroke dashstyle="longDash"/>
                <v:textbox>
                  <w:txbxContent>
                    <w:p w14:paraId="5EF25199" w14:textId="77777777" w:rsidR="000D4CA6" w:rsidRDefault="000D4CA6" w:rsidP="00AE6FEA">
                      <w:pPr>
                        <w:jc w:val="center"/>
                      </w:pPr>
                    </w:p>
                    <w:p w14:paraId="21347877" w14:textId="1F2A0CEE" w:rsidR="000D4CA6" w:rsidRPr="00C43D1C" w:rsidRDefault="000D4CA6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2966FFBB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4328B7C5" w:rsidR="00BE229D" w:rsidRPr="009F21A3" w:rsidRDefault="00DD466E" w:rsidP="00E378B8">
      <w:pPr>
        <w:autoSpaceDE w:val="0"/>
        <w:autoSpaceDN w:val="0"/>
        <w:adjustRightInd w:val="0"/>
        <w:ind w:right="463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9926E27">
                <wp:simplePos x="0" y="0"/>
                <wp:positionH relativeFrom="page">
                  <wp:posOffset>685165</wp:posOffset>
                </wp:positionH>
                <wp:positionV relativeFrom="page">
                  <wp:posOffset>1136015</wp:posOffset>
                </wp:positionV>
                <wp:extent cx="3955415" cy="411480"/>
                <wp:effectExtent l="0" t="0" r="6985" b="76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54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CC88A" w14:textId="77777777" w:rsidR="00684725" w:rsidRDefault="00684725" w:rsidP="006847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ADPKD: Not</w:t>
                            </w:r>
                            <w:r w:rsidRPr="002C1D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on Tolvaptan</w:t>
                            </w:r>
                          </w:p>
                          <w:p w14:paraId="1FDA34B6" w14:textId="1F8E4CC8" w:rsidR="000D4CA6" w:rsidRDefault="000D4CA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3.95pt;margin-top:89.45pt;width:311.45pt;height:32.4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" o:allowincell="f" filled="f" stroked="f">
                <v:textbox inset="0,0,0,0">
                  <w:txbxContent>
                    <w:p w14:paraId="29FCC88A" w14:textId="77777777" w:rsidR="00684725" w:rsidRDefault="00684725" w:rsidP="0068472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ADPKD: Not</w:t>
                      </w:r>
                      <w:r w:rsidRPr="002C1D3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on Tolvaptan</w:t>
                      </w:r>
                    </w:p>
                    <w:p w14:paraId="1FDA34B6" w14:textId="1F8E4CC8" w:rsidR="000D4CA6" w:rsidRDefault="000D4CA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0D6AC8C2" w:rsidR="00BE229D" w:rsidRPr="009F21A3" w:rsidRDefault="000D4CA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CF875" wp14:editId="6420E3EE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3031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CF875" id="Oval 3" o:spid="_x0000_s1029" style="position:absolute;margin-left:0;margin-top:.8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7E643031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4EFA21FD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3060D22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106BCC1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3A7C8E5D" w:rsidR="003965EF" w:rsidRDefault="00C732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411AB69" wp14:editId="77918AC7">
                <wp:simplePos x="0" y="0"/>
                <wp:positionH relativeFrom="column">
                  <wp:posOffset>434340</wp:posOffset>
                </wp:positionH>
                <wp:positionV relativeFrom="paragraph">
                  <wp:posOffset>31115</wp:posOffset>
                </wp:positionV>
                <wp:extent cx="2286000" cy="2514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0D4CA6" w:rsidRPr="00452ED3" w:rsidRDefault="000D4CA6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452ED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2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Other</w:t>
                            </w:r>
                          </w:p>
                          <w:p w14:paraId="67A4EAA8" w14:textId="77777777" w:rsidR="000D4CA6" w:rsidRDefault="000D4CA6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4.2pt;margin-top:2.45pt;width:180pt;height:19.8pt;z-index:251673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" fillcolor="white [3201]" strokecolor="white [3212]" strokeweight="0">
                <v:textbox>
                  <w:txbxContent>
                    <w:p w14:paraId="1C148C9C" w14:textId="5D847458" w:rsidR="000D4CA6" w:rsidRPr="00452ED3" w:rsidRDefault="000D4CA6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452ED3">
                        <w:rPr>
                          <w:rFonts w:ascii="Calibri" w:hAnsi="Calibri" w:cs="Arial"/>
                          <w:b/>
                          <w:sz w:val="20"/>
                          <w:szCs w:val="22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22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Other</w:t>
                      </w:r>
                    </w:p>
                    <w:p w14:paraId="67A4EAA8" w14:textId="77777777" w:rsidR="000D4CA6" w:rsidRDefault="000D4CA6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041" w:tblpY="213"/>
        <w:tblW w:w="0" w:type="auto"/>
        <w:tblLook w:val="04A0" w:firstRow="1" w:lastRow="0" w:firstColumn="1" w:lastColumn="0" w:noHBand="0" w:noVBand="1"/>
      </w:tblPr>
      <w:tblGrid>
        <w:gridCol w:w="5519"/>
      </w:tblGrid>
      <w:tr w:rsidR="00D87F9E" w14:paraId="09063814" w14:textId="77777777" w:rsidTr="00791685">
        <w:tc>
          <w:tcPr>
            <w:tcW w:w="5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60F46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2BA4A122" w14:textId="77777777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-151892796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cs="Arial"/>
                <w:sz w:val="19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65364524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65C671BC" w14:textId="77777777" w:rsidR="00D87F9E" w:rsidRPr="009550E6" w:rsidRDefault="00D87F9E" w:rsidP="00EB083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44064591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1707175772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14:paraId="7FC23947" w14:textId="77777777" w:rsidTr="00791685">
        <w:tc>
          <w:tcPr>
            <w:tcW w:w="5519" w:type="dxa"/>
            <w:tcBorders>
              <w:left w:val="single" w:sz="8" w:space="0" w:color="auto"/>
              <w:right w:val="single" w:sz="8" w:space="0" w:color="auto"/>
            </w:tcBorders>
          </w:tcPr>
          <w:p w14:paraId="4EA217A1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060E6740" w14:textId="5A42AE1B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979122221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749923835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719BC42F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94002819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0768949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:rsidRPr="00791685" w14:paraId="3DE2ECDE" w14:textId="77777777" w:rsidTr="00791685">
        <w:tc>
          <w:tcPr>
            <w:tcW w:w="5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62E2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785D2986" w14:textId="5FA6E37D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2049950044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534913388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290EF53D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3261762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24728990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004842D9" w14:textId="576E52A9" w:rsidR="00C7329E" w:rsidRPr="009F21A3" w:rsidRDefault="00D87F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598DD8" wp14:editId="54400D50">
                <wp:simplePos x="0" y="0"/>
                <wp:positionH relativeFrom="margin">
                  <wp:posOffset>4122420</wp:posOffset>
                </wp:positionH>
                <wp:positionV relativeFrom="paragraph">
                  <wp:posOffset>134620</wp:posOffset>
                </wp:positionV>
                <wp:extent cx="3086100" cy="13639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4570" w14:textId="77777777" w:rsidR="000D4CA6" w:rsidRPr="006922BF" w:rsidRDefault="000D4CA6" w:rsidP="0058286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46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136"/>
                            </w:tblGrid>
                            <w:tr w:rsidR="000D4CA6" w:rsidRPr="002D40A1" w14:paraId="29715744" w14:textId="77777777" w:rsidTr="00A75503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9311463" w14:textId="77777777" w:rsidR="000D4CA6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atient: </w:t>
                                  </w:r>
                                  <w:r w:rsidRPr="0058286A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18"/>
                                    </w:rPr>
                                    <w:t>Phone:</w:t>
                                  </w:r>
                                  <w:r w:rsidRPr="00D55C2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______</w:t>
                                  </w:r>
                                  <w:r w:rsidR="009550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  <w:p w14:paraId="1AE8099C" w14:textId="77777777" w:rsidR="00A75503" w:rsidRPr="00810D56" w:rsidRDefault="00A75503" w:rsidP="002C3526">
                                  <w:pPr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Ordering Practitioner: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0"/>
                                    </w:rPr>
                                    <w:t>________________________</w:t>
                                  </w:r>
                                </w:p>
                                <w:p w14:paraId="4B6CD698" w14:textId="245F0C55" w:rsidR="00A75503" w:rsidRPr="00A75503" w:rsidRDefault="00A75503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  <w:t>Automatic copy will be sent to PROMIS if ordering physician = nephrologist.</w:t>
                                  </w:r>
                                </w:p>
                              </w:tc>
                            </w:tr>
                            <w:tr w:rsidR="000D4CA6" w:rsidRPr="002D40A1" w14:paraId="44F50C69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A06FFD" w14:textId="468E779E" w:rsidR="000D4CA6" w:rsidRPr="0058286A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Additional copies to: </w:t>
                                  </w:r>
                                </w:p>
                              </w:tc>
                            </w:tr>
                            <w:tr w:rsidR="000D4CA6" w:rsidRPr="0058286A" w14:paraId="335A14B7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E9E746" w14:textId="5DB6B055" w:rsidR="000D4CA6" w:rsidRPr="0058286A" w:rsidRDefault="000D4CA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Kidney Care Clinic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Cs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alias w:val="For info, remove line once complete"/>
                                      <w:tag w:val="Remove this line once complete"/>
                                      <w:id w:val="711161448"/>
                                      <w15:color w:val="99CC00"/>
                                    </w:sdtPr>
                                    <w:sdtEndPr>
                                      <w:rPr>
                                        <w:color w:val="808080"/>
                                      </w:rPr>
                                    </w:sdtEndPr>
                                    <w:sdtContent>
                                      <w:r w:rsidR="00791685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(KCCs: Remove</w:t>
                                      </w:r>
                                      <w:r w:rsidR="007E5571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if </w:t>
                                      </w:r>
                                      <w:r w:rsidR="003E3EFE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copy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not </w:t>
                                      </w:r>
                                      <w:r w:rsidR="00791685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required</w:t>
                                      </w:r>
                                      <w:r w:rsidRPr="007A2F39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550E6" w:rsidRPr="0058286A" w14:paraId="6056F3AA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21D9715F" w14:textId="0D30088F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FP/NP: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2DDF0887" w14:textId="7D2BE673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9550E6" w:rsidRPr="0058286A" w14:paraId="1E0C3314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02CEABAF" w14:textId="4F975150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4D9D13C4" w14:textId="3B861BE5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9550E6" w:rsidRPr="0058286A" w14:paraId="56AC03C0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55104DD2" w14:textId="479A5AD2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6D865D09" w14:textId="5E3FFCEA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</w:tbl>
                          <w:p w14:paraId="2018C2B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F33B9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166B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E857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34A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F2A3AE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E35F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8D9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20FC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53AC0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FBF3B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C2A06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8F99D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0E40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1FA56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DA8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B1E3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2721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F444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CC326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B6CA5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CA66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076AA5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93178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F993D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A89E9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9668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3EB75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0D235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12393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29E73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97387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D016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0C52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1F9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696AF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396DBB" w14:textId="77777777" w:rsidR="000D4CA6" w:rsidRDefault="000D4CA6" w:rsidP="0058286A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8DD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24.6pt;margin-top:10.6pt;width:243pt;height:107.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">
                <v:textbox inset="2mm,0,0,0">
                  <w:txbxContent>
                    <w:p w14:paraId="6E584570" w14:textId="77777777" w:rsidR="000D4CA6" w:rsidRPr="006922BF" w:rsidRDefault="000D4CA6" w:rsidP="0058286A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946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136"/>
                      </w:tblGrid>
                      <w:tr w:rsidR="000D4CA6" w:rsidRPr="002D40A1" w14:paraId="29715744" w14:textId="77777777" w:rsidTr="00A75503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9311463" w14:textId="77777777" w:rsidR="000D4CA6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atient: </w:t>
                            </w:r>
                            <w:r w:rsidRPr="0058286A">
                              <w:rPr>
                                <w:rFonts w:ascii="Calibri" w:hAnsi="Calibri"/>
                                <w:bCs/>
                                <w:sz w:val="20"/>
                                <w:szCs w:val="18"/>
                              </w:rPr>
                              <w:t>Phone:</w:t>
                            </w:r>
                            <w:r w:rsidRPr="00D55C2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9550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AE8099C" w14:textId="77777777" w:rsidR="00A75503" w:rsidRPr="00810D56" w:rsidRDefault="00A75503" w:rsidP="002C3526">
                            <w:pPr>
                              <w:ind w:left="-108"/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rdering Practitioner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>________________________</w:t>
                            </w:r>
                          </w:p>
                          <w:p w14:paraId="4B6CD698" w14:textId="245F0C55" w:rsidR="00A75503" w:rsidRPr="00A75503" w:rsidRDefault="00A75503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</w:pPr>
                            <w:r w:rsidRPr="00D87F9E"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  <w:t>Automatic copy will be sent to PROMIS if ordering physician = nephrologist.</w:t>
                            </w:r>
                          </w:p>
                        </w:tc>
                      </w:tr>
                      <w:tr w:rsidR="000D4CA6" w:rsidRPr="002D40A1" w14:paraId="44F50C69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2BA06FFD" w14:textId="468E779E" w:rsidR="000D4CA6" w:rsidRPr="0058286A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dditional copies to: </w:t>
                            </w:r>
                          </w:p>
                        </w:tc>
                      </w:tr>
                      <w:tr w:rsidR="000D4CA6" w:rsidRPr="0058286A" w14:paraId="335A14B7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07E9E746" w14:textId="5DB6B055" w:rsidR="000D4CA6" w:rsidRPr="0058286A" w:rsidRDefault="000D4CA6" w:rsidP="00747F92">
                            <w:pPr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Kidney Care Clinic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alias w:val="For info, remove line once complete"/>
                                <w:tag w:val="Remove this line once complete"/>
                                <w:id w:val="711161448"/>
                                <w15:color w:val="99CC00"/>
                              </w:sdtPr>
                              <w:sdtEndPr>
                                <w:rPr>
                                  <w:color w:val="808080"/>
                                </w:rPr>
                              </w:sdtEndPr>
                              <w:sdtContent>
                                <w:r w:rsidR="00791685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(KCCs: Remove</w:t>
                                </w:r>
                                <w:r w:rsidR="007E5571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if </w:t>
                                </w:r>
                                <w:r w:rsidR="003E3EFE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copy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not </w:t>
                                </w:r>
                                <w:r w:rsidR="00791685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required</w:t>
                                </w:r>
                                <w:r w:rsidRPr="007A2F39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9550E6" w:rsidRPr="0058286A" w14:paraId="6056F3AA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21D9715F" w14:textId="0D30088F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FP/NP: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2DDF0887" w14:textId="7D2BE673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9550E6" w:rsidRPr="0058286A" w14:paraId="1E0C3314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02CEABAF" w14:textId="4F975150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4D9D13C4" w14:textId="3B861BE5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9550E6" w:rsidRPr="0058286A" w14:paraId="56AC03C0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55104DD2" w14:textId="479A5AD2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6D865D09" w14:textId="5E3FFCEA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</w:tbl>
                    <w:p w14:paraId="2018C2B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F33B9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4166B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E0E857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234A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AF2A3AE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7E35F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E8D9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4F20FC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553AC0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FBF3B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DC2A06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8F99D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60E40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BD1FA56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17DA8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CBB1E3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182721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5F444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5CC326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B6CA5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7CA66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076AA5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93178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F993D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A89E9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9668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03EB75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0D235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012393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629E73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097387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45D016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F0C52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D1F9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696AF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7396DBB" w14:textId="77777777" w:rsidR="000D4CA6" w:rsidRDefault="000D4CA6" w:rsidP="0058286A"/>
                  </w:txbxContent>
                </v:textbox>
                <w10:wrap anchorx="margin"/>
              </v:shape>
            </w:pict>
          </mc:Fallback>
        </mc:AlternateContent>
      </w:r>
    </w:p>
    <w:p w14:paraId="1B0ABF06" w14:textId="3D52D889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42E4B612" w14:textId="07462A5A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2125FA5" w14:textId="77777777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120FFA35" w:rsidR="00D222F6" w:rsidRPr="009F21A3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684292FC" w14:textId="4313AD2E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02A1" id="Oval 14" o:spid="_x0000_s1033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LvMULk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</w:p>
          <w:tbl>
            <w:tblPr>
              <w:tblStyle w:val="TableGrid"/>
              <w:tblW w:w="10655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1073"/>
              <w:gridCol w:w="641"/>
              <w:gridCol w:w="1111"/>
              <w:gridCol w:w="689"/>
              <w:gridCol w:w="1146"/>
              <w:gridCol w:w="664"/>
              <w:gridCol w:w="1073"/>
              <w:gridCol w:w="708"/>
              <w:gridCol w:w="1199"/>
              <w:gridCol w:w="641"/>
              <w:gridCol w:w="1003"/>
              <w:gridCol w:w="707"/>
            </w:tblGrid>
            <w:tr w:rsidR="002624A3" w:rsidRPr="00462B5E" w14:paraId="7DE9C508" w14:textId="46599853" w:rsidTr="00C7329E">
              <w:tc>
                <w:tcPr>
                  <w:tcW w:w="10655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4D59957" w14:textId="38BD81AC" w:rsidR="002624A3" w:rsidRPr="00462B5E" w:rsidRDefault="002624A3" w:rsidP="00C7329E">
                  <w:pPr>
                    <w:tabs>
                      <w:tab w:val="left" w:pos="3380"/>
                    </w:tabs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  <w:r w:rsidR="00C7329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76357879" w14:textId="1E64F9E6" w:rsidR="002624A3" w:rsidRDefault="002624A3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95730E" w:rsidRPr="00462B5E" w14:paraId="54457660" w14:textId="7C5BAF5E" w:rsidTr="00C7329E"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Style w:val="Style6"/>
                    </w:rPr>
                    <w:id w:val="-1959631257"/>
                    <w:lock w:val="sdtLocked"/>
                    <w:placeholder>
                      <w:docPart w:val="DefaultPlaceholder_1081868574"/>
                    </w:placeholder>
                    <w15:color w:val="99CC00"/>
                  </w:sdtPr>
                  <w:sdtEndPr>
                    <w:rPr>
                      <w:rStyle w:val="Style6"/>
                    </w:rPr>
                  </w:sdtEndPr>
                  <w:sdtContent>
                    <w:p w14:paraId="5A9C201A" w14:textId="197200E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Style w:val="Style6"/>
                        </w:rPr>
                        <w:t>Address 1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480278004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76B4E9C" w14:textId="66636616" w:rsidR="002624A3" w:rsidRPr="00EB0560" w:rsidRDefault="002624A3" w:rsidP="002624A3">
                      <w:pPr>
                        <w:jc w:val="center"/>
                        <w:rPr>
                          <w:rFonts w:ascii="Calibri" w:hAnsi="Calibri" w:cs="Calibri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71222261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CFDB161" w14:textId="5421E2D1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2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04063424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2257AA52" w14:textId="6BCFD3F7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1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56830477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FCEA0C1" w14:textId="08FDF012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3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19207020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82DCFC0" w14:textId="12F7C80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81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9322406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7E993A1B" w14:textId="7A65505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4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808140116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33ED35" w14:textId="2EFF6D6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4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36171502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45635C9C" w14:textId="668F7558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5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222940273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42A4537" w14:textId="436F6B3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38829011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3DD09DA" w14:textId="6DB9755B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6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694147040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639B43" w14:textId="6AF24512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</w:tr>
            <w:tr w:rsidR="0095730E" w:rsidRPr="00462B5E" w14:paraId="0407F54D" w14:textId="5C484BC1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9049520" w14:textId="77777777" w:rsidR="002624A3" w:rsidRPr="00EB0560" w:rsidRDefault="002624A3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FD9E290" w14:textId="578B669A" w:rsidR="002624A3" w:rsidRPr="00EB0560" w:rsidRDefault="002624A3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95730E"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24D5848F" w14:textId="5A2D4BE2" w:rsidR="002624A3" w:rsidRPr="00EB0560" w:rsidRDefault="0095730E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2E4B180D" w14:textId="6D878D6E" w:rsidR="002624A3" w:rsidRPr="00EB0560" w:rsidRDefault="0095730E" w:rsidP="0095730E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32434E5D" w14:textId="760EC0FF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11E663BF" w14:textId="2863AE92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4E8D52A1" w14:textId="2AF3DDB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EA7C5D4" w14:textId="359B9079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1127B4C9" w14:textId="2A64831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003FAF99" w14:textId="4C0DF88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7FABFCA3" w14:textId="45CFF6D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C8F12F6" w14:textId="4F050114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</w:tr>
            <w:tr w:rsidR="00D87F9E" w:rsidRPr="00462B5E" w14:paraId="4AA63891" w14:textId="77D75E20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bookmarkEnd w:id="1" w:displacedByCustomXml="next"/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36490021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FEFA0E6" w14:textId="26FA8DD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0479970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FC778B" w14:textId="167D46D8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8176502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E82B6C3" w14:textId="6334475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9036539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7AA1136" w14:textId="111C9BF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110862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D646C7" w14:textId="17985523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5692699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72630B32" w14:textId="2112F337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76021978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CB18169" w14:textId="4B5079A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3810187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0BE89EA" w14:textId="433E2CA3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88289588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A37E8CE" w14:textId="19644E52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13182825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BB44E7" w14:textId="6F3A116C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p w14:paraId="25494375" w14:textId="589EBCC7" w:rsidR="00D87F9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MD 1</w:t>
                  </w:r>
                </w:p>
                <w:p w14:paraId="2C6F7347" w14:textId="3E7CE660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2375695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C42EE02" w14:textId="5EAA8AD0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199C40B0" w14:textId="4EB18A48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3493363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3628C9C" w14:textId="7C1CD40F" w:rsidR="00D87F9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  <w:p w14:paraId="37A171AC" w14:textId="439EE86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13748000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92B21E" w14:textId="77D84E9B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949138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1C8128C" w14:textId="036CCED9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6853263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37C630B" w14:textId="4CAA097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264691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3E8464C" w14:textId="381A2799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49345558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5F08332" w14:textId="41C48DD9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54174090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6E60C13" w14:textId="53C85DA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26368323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26A18DB" w14:textId="262E53F2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96026967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E8DDB9A" w14:textId="0F8BB176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209751825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A40A653" w14:textId="348A73A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065809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4E03D4B" w14:textId="4DF8286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88124893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C12D7E8" w14:textId="2E125D0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4208E312" w14:textId="49F19A66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6023E83" w14:textId="77777777" w:rsidR="00D87F9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D706B45" w14:textId="73F250E5" w:rsidR="00AB0499" w:rsidRPr="00462B5E" w:rsidRDefault="00AB0499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CD02DA7" w14:textId="564067E4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974359D" w14:textId="60E952A5" w:rsidR="00D87F9E" w:rsidRPr="00462B5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3A3988A0" w14:textId="5E768F70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72B10754" w14:textId="77777777" w:rsidR="00D87F9E" w:rsidRPr="00624BED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4C3B2BA1" w14:textId="165AE8E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1505A09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3EED0A5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095EFDBB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16B96F3D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2F393DE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4BD20F5" w14:textId="0E51044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1B63" w:rsidRPr="00462B5E" w14:paraId="716AE0F6" w14:textId="77777777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51DD682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498D9B9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6E57442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BA9F0F4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018D867A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2D6CB4E3" w14:textId="77777777" w:rsidR="00E11B63" w:rsidRPr="00624BED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3E6435A5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256ABD5E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0AEF86C9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22127303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8D2F117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0F77BF46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F19194" w14:textId="79F23E7F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3CDD8959" w14:textId="54652D0B" w:rsidR="00950ED6" w:rsidRPr="004B3D03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3BDC5901" w14:textId="033A854F" w:rsidR="00B85ED8" w:rsidRPr="00791685" w:rsidRDefault="00B85ED8" w:rsidP="0058286A">
      <w:pPr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718DE2B" w:rsidR="00B85ED8" w:rsidRDefault="00791685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4BF7D3" wp14:editId="3257E652">
                <wp:simplePos x="0" y="0"/>
                <wp:positionH relativeFrom="margin">
                  <wp:posOffset>472440</wp:posOffset>
                </wp:positionH>
                <wp:positionV relativeFrom="paragraph">
                  <wp:posOffset>22225</wp:posOffset>
                </wp:positionV>
                <wp:extent cx="6682740" cy="601980"/>
                <wp:effectExtent l="19050" t="19050" r="22860" b="2667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0D4CA6" w:rsidRPr="00D87F9E" w:rsidRDefault="000D4CA6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other arm.</w:t>
                            </w:r>
                          </w:p>
                          <w:p w14:paraId="49CCA9F8" w14:textId="427FD042" w:rsidR="000D4CA6" w:rsidRPr="00D87F9E" w:rsidRDefault="000D4CA6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62C89BF" w:rsidR="000D4CA6" w:rsidRPr="00D87F9E" w:rsidRDefault="000D4CA6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The duration of these orders is </w:t>
                            </w:r>
                            <w:r w:rsidR="00D6217A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1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4" type="#_x0000_t202" style="position:absolute;margin-left:37.2pt;margin-top:1.75pt;width:526.2pt;height:47.4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" strokecolor="#3d246b" strokeweight="2.25pt">
                <v:textbox>
                  <w:txbxContent>
                    <w:p w14:paraId="3DD57F42" w14:textId="77777777" w:rsidR="000D4CA6" w:rsidRPr="00D87F9E" w:rsidRDefault="000D4CA6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D87F9E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other arm.</w:t>
                      </w:r>
                    </w:p>
                    <w:p w14:paraId="49CCA9F8" w14:textId="427FD042" w:rsidR="000D4CA6" w:rsidRPr="00D87F9E" w:rsidRDefault="000D4CA6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462C89BF" w:rsidR="000D4CA6" w:rsidRPr="00D87F9E" w:rsidRDefault="000D4CA6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The duration of these orders is </w:t>
                      </w:r>
                      <w:r w:rsidR="00D6217A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1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year</w:t>
                      </w:r>
                      <w:bookmarkStart w:id="2" w:name="_GoBack"/>
                      <w:bookmarkEnd w:id="2"/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4123C" w14:textId="493BFD0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9C854D" w14:textId="2F316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0E41E59D" w:rsidR="00B85ED8" w:rsidRDefault="009921D9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196AEE3F">
                <wp:simplePos x="0" y="0"/>
                <wp:positionH relativeFrom="margin">
                  <wp:posOffset>457200</wp:posOffset>
                </wp:positionH>
                <wp:positionV relativeFrom="paragraph">
                  <wp:posOffset>66676</wp:posOffset>
                </wp:positionV>
                <wp:extent cx="7179310" cy="3482340"/>
                <wp:effectExtent l="0" t="0" r="254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48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798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  <w:gridCol w:w="600"/>
                              <w:gridCol w:w="600"/>
                              <w:gridCol w:w="600"/>
                              <w:gridCol w:w="600"/>
                              <w:gridCol w:w="599"/>
                              <w:gridCol w:w="599"/>
                              <w:gridCol w:w="599"/>
                              <w:gridCol w:w="599"/>
                              <w:gridCol w:w="599"/>
                              <w:gridCol w:w="599"/>
                              <w:gridCol w:w="599"/>
                              <w:gridCol w:w="595"/>
                            </w:tblGrid>
                            <w:tr w:rsidR="0045214A" w14:paraId="7483DFE4" w14:textId="77777777" w:rsidTr="00684725">
                              <w:trPr>
                                <w:trHeight w:val="498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CC5A60A" w14:textId="77777777" w:rsidR="000D4CA6" w:rsidRPr="00452ED3" w:rsidRDefault="000D4CA6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Laboratory Work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68B9932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324E704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0635D6A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5A7827A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4E96C00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0850F45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24BB028E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355DBD9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683FA9BD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6D5FADF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0AA1FC0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vAlign w:val="center"/>
                                </w:tcPr>
                                <w:p w14:paraId="034E78F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45214A" w14:paraId="1A24C91E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02311C34" w14:textId="73D416DB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113B05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B619F7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B2FE4E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76E87F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662816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C0ACCC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55F5E1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6A86F3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6C078C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0E69A2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9B4898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1E0E000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4F15F8BF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04447F0" w14:textId="77777777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68872F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BAF51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FC68D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27109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8B57B3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54452C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27A04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03CF91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E2DE39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181F79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203675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27A0638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E3DB6A9" w14:textId="77777777" w:rsidTr="00684725">
                              <w:trPr>
                                <w:trHeight w:val="486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8F489A9" w14:textId="77777777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7909E74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21BBD4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D383CD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1837A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BED084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636C6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4417DE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872D3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FDEFA0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82A2D2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51389A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399402D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B711847" w14:textId="77777777" w:rsidTr="00684725">
                              <w:trPr>
                                <w:trHeight w:val="311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20957951" w14:textId="47E0EA17" w:rsidR="000D4CA6" w:rsidRPr="00791685" w:rsidRDefault="000D4CA6" w:rsidP="006847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N</w:t>
                                  </w:r>
                                  <w:r w:rsidR="00BA77DF"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a</w:t>
                                  </w:r>
                                  <w:r w:rsidRPr="001345AB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, K</w:t>
                                  </w:r>
                                  <w:r w:rsidRPr="001345AB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="00684725"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, Cl</w:t>
                                  </w:r>
                                  <w:r w:rsidR="00684725" w:rsidRPr="001345AB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it-IT"/>
                                    </w:rPr>
                                    <w:t>-</w:t>
                                  </w:r>
                                  <w:r w:rsidR="00684725"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, Bicarbonate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15BDF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C8A0D7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734144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3F9E3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48715C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D5A45E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B38C95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C911CA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605B4F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FB863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35A130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0198BC0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4725" w14:paraId="7540158A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05C39D23" w14:textId="22806D32" w:rsidR="00684725" w:rsidRPr="00791685" w:rsidRDefault="00684725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Urea, Creatinine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C6FEC0E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CBFB299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133656F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BC72299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187282A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1CB245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CEFC0D4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4C574F6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624C33A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B627B4F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C216DA1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79776A90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469F842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672517DA" w14:textId="7DD22EA2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+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, 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511062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926A91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B32A3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0AF1AF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8AB0BF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4F5E09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7B5B1A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06C773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C26008C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8EFE1F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5BC7D4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0B1EB74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DC38160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6065D12B" w14:textId="71285E97" w:rsidR="000D4CA6" w:rsidRPr="00791685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P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D164C9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B8615C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1FD441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C2ACC7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0F22F4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60D472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66FAD7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55F53B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51BCCB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688EFD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E657B1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062F405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8CA660F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304715D2" w14:textId="6F8C9225" w:rsidR="000D4CA6" w:rsidRPr="00791685" w:rsidRDefault="00684725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ST, ALT, ALP, GGT, bilirubi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1CD9E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7DF563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DFC69A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76D2EE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2AD905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78812F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A4C0C5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281123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CA551F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D46B71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CE9D97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2247D5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4725" w14:paraId="078A9995" w14:textId="77777777" w:rsidTr="00684725">
                              <w:trPr>
                                <w:trHeight w:val="259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0EC42F5F" w14:textId="0DE1B818" w:rsidR="00684725" w:rsidRPr="00791685" w:rsidRDefault="00684725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it-IT"/>
                                    </w:rP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75A03AA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4B546A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BF26789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D7AC48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9D1DC5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2FDB32B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CF44C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F8D423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931B788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5AB2CC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98A2681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43F4205E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4725" w14:paraId="2A17F031" w14:textId="77777777" w:rsidTr="00684725">
                              <w:trPr>
                                <w:trHeight w:val="221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21014CBA" w14:textId="038B4638" w:rsidR="00684725" w:rsidRPr="001345AB" w:rsidRDefault="00684725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345AB"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Diabetes: </w:t>
                                  </w:r>
                                  <w:r w:rsidRPr="001345AB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9E935F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2C72523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CE8673C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ACD597C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EEF172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3B15E96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6864E8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97E4C3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D3E6093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D0BC0A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6EA3A3A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42C8BD6E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1F8428D6" w14:textId="77777777" w:rsidTr="00791685">
                              <w:trPr>
                                <w:trHeight w:val="332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A7C4003" w14:textId="0DC46A70" w:rsidR="000D4CA6" w:rsidRPr="00791685" w:rsidRDefault="000D4CA6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Urine Albumin to Creatinine Ratio (ACR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BB06FE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AC301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6114E5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0F7AA3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849B97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5C56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47BEBF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119351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F1731B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7DBECD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B19AB0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52C30AD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06B6513A" w14:textId="77777777" w:rsidTr="00791685">
                              <w:trPr>
                                <w:trHeight w:val="264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2C1F52D7" w14:textId="296D28B6" w:rsidR="000D4CA6" w:rsidRPr="00791685" w:rsidRDefault="00684725" w:rsidP="00791685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Urine Osmolality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8B9C55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D38BA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3A0FCE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12FA1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D112B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6CB5E4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ED743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A90E77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40D30A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911324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C2373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7CCE058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43BDA2E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6C9140B4" w14:textId="2FB002FC" w:rsidR="00790D80" w:rsidRPr="00791685" w:rsidRDefault="00684725" w:rsidP="00790D8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4-hour urine for sodium, protein, creatinine, urea, osmolality.  NOTE: Provide containers up to 6 L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B6C1D7F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DB45E64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B95E03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C79F8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840006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A5CE4CE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8C2AE2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A080B6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B769ED5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0B82D9D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4BAD0E1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4DEC105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4CA6" w14:paraId="6108FA1D" w14:textId="77777777" w:rsidTr="00944E94">
                              <w:trPr>
                                <w:trHeight w:val="503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vAlign w:val="center"/>
                                </w:tcPr>
                                <w:p w14:paraId="35783EAB" w14:textId="5BC7B57A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e Referring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_____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791685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actitioner's Signature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</w:t>
                                  </w:r>
                                  <w:r w:rsidR="004439D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="00791685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0D4CA6" w:rsidRDefault="000D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5" type="#_x0000_t202" style="position:absolute;margin-left:36pt;margin-top:5.25pt;width:565.3pt;height:274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798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366"/>
                        <w:gridCol w:w="600"/>
                        <w:gridCol w:w="600"/>
                        <w:gridCol w:w="600"/>
                        <w:gridCol w:w="600"/>
                        <w:gridCol w:w="599"/>
                        <w:gridCol w:w="599"/>
                        <w:gridCol w:w="599"/>
                        <w:gridCol w:w="599"/>
                        <w:gridCol w:w="599"/>
                        <w:gridCol w:w="599"/>
                        <w:gridCol w:w="599"/>
                        <w:gridCol w:w="595"/>
                      </w:tblGrid>
                      <w:tr w:rsidR="0045214A" w14:paraId="7483DFE4" w14:textId="77777777" w:rsidTr="00684725">
                        <w:trPr>
                          <w:trHeight w:val="498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CC5A60A" w14:textId="77777777" w:rsidR="000D4CA6" w:rsidRPr="00452ED3" w:rsidRDefault="000D4CA6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Laboratory Work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F890D" w14:textId="16C9B865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68B9932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324E704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0635D6A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5A7827A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4E96C00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0850F45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24BB028E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355DBD9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683FA9BD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6D5FADF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0AA1FC0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2" w:type="pct"/>
                            <w:vAlign w:val="center"/>
                          </w:tcPr>
                          <w:p w14:paraId="034E78F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</w:p>
                        </w:tc>
                      </w:tr>
                      <w:tr w:rsidR="0045214A" w14:paraId="1A24C91E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02311C34" w14:textId="73D416DB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3113B05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B619F7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B2FE4E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76E87F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662816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C0ACCC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55F5E1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6A86F3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6C078C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0E69A2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9B4898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1E0E000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4F15F8BF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04447F0" w14:textId="77777777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268872F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BAF51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FC68D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27109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8B57B3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54452C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27A04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03CF91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E2DE39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181F79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203675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27A0638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E3DB6A9" w14:textId="77777777" w:rsidTr="00684725">
                        <w:trPr>
                          <w:trHeight w:val="486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8F489A9" w14:textId="77777777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Ferritin, Serum Iron, TIBC,</w:t>
                            </w:r>
                          </w:p>
                          <w:p w14:paraId="7851DCCD" w14:textId="77777777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77909E74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21BBD4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D383CD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1837A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BED084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636C6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4417DE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872D3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FDEFA0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82A2D2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51389A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399402D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B711847" w14:textId="77777777" w:rsidTr="00684725">
                        <w:trPr>
                          <w:trHeight w:val="311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20957951" w14:textId="47E0EA17" w:rsidR="000D4CA6" w:rsidRPr="00791685" w:rsidRDefault="000D4CA6" w:rsidP="00684725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N</w:t>
                            </w:r>
                            <w:r w:rsidR="00BA77DF"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a</w:t>
                            </w:r>
                            <w:r w:rsidRPr="001345A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, K</w:t>
                            </w:r>
                            <w:r w:rsidRPr="001345A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="00684725"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, Cl</w:t>
                            </w:r>
                            <w:r w:rsidR="00684725" w:rsidRPr="001345A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-</w:t>
                            </w:r>
                            <w:r w:rsidR="00684725"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, Bicarbonate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215BDF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C8A0D7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734144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3F9E3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48715C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D5A45E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B38C95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C911CA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605B4F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FB863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35A130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0198BC0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4725" w14:paraId="7540158A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05C39D23" w14:textId="22806D32" w:rsidR="00684725" w:rsidRPr="00791685" w:rsidRDefault="00684725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Urea, Creatinine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3C6FEC0E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CBFB299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133656F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BC72299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187282A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1CB245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CEFC0D4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4C574F6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624C33A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B627B4F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C216DA1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79776A90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469F842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672517DA" w14:textId="7DD22EA2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Albumin, 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a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+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, 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O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1511062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926A91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B32A3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0AF1AF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8AB0BF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4F5E09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7B5B1A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06C773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C26008C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8EFE1F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5BC7D4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0B1EB74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DC38160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6065D12B" w14:textId="71285E97" w:rsidR="000D4CA6" w:rsidRPr="00791685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PTH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pct"/>
                          </w:tcPr>
                          <w:p w14:paraId="3D164C9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B8615C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1FD441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C2ACC7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0F22F4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60D472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66FAD7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55F53B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51BCCB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688EFD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E657B1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062F405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8CA660F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304715D2" w14:textId="6F8C9225" w:rsidR="000D4CA6" w:rsidRPr="00791685" w:rsidRDefault="00684725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ST, ALT, ALP, GGT, bilirubin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321CD9E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7DF563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DFC69A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76D2EE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2AD905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78812F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A4C0C5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281123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CA551F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D46B71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CE9D97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2247D5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4725" w14:paraId="078A9995" w14:textId="77777777" w:rsidTr="00684725">
                        <w:trPr>
                          <w:trHeight w:val="259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0EC42F5F" w14:textId="0DE1B818" w:rsidR="00684725" w:rsidRPr="00791685" w:rsidRDefault="00684725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it-IT"/>
                              </w:rPr>
                              <w:t>Uric Acid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175A03AA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4B546A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BF26789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D7AC48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9D1DC5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2FDB32B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CF44C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F8D423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931B788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5AB2CC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98A2681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43F4205E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4725" w14:paraId="2A17F031" w14:textId="77777777" w:rsidTr="00684725">
                        <w:trPr>
                          <w:trHeight w:val="221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21014CBA" w14:textId="038B4638" w:rsidR="00684725" w:rsidRPr="001345AB" w:rsidRDefault="00684725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45A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Diabetes: </w:t>
                            </w:r>
                            <w:r w:rsidRPr="001345AB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49E935F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2C72523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CE8673C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ACD597C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2EEF172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3B15E96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6864E8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97E4C3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D3E6093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D0BC0A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6EA3A3A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42C8BD6E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1F8428D6" w14:textId="77777777" w:rsidTr="00791685">
                        <w:trPr>
                          <w:trHeight w:val="332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A7C4003" w14:textId="0DC46A70" w:rsidR="000D4CA6" w:rsidRPr="00791685" w:rsidRDefault="000D4CA6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Urine Albumin to Creatinine Ratio (ACR)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2BB06FE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AC301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6114E5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0F7AA3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849B97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5C56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47BEBF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119351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F1731B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7DBECD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B19AB0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52C30AD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06B6513A" w14:textId="77777777" w:rsidTr="00791685">
                        <w:trPr>
                          <w:trHeight w:val="264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2C1F52D7" w14:textId="296D28B6" w:rsidR="000D4CA6" w:rsidRPr="00791685" w:rsidRDefault="00684725" w:rsidP="007916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rine Osmolality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48B9C55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D38BA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3A0FCE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212FA1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D112B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6CB5E4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2ED743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A90E77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40D30A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911324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C2373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7CCE058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43BDA2E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6C9140B4" w14:textId="2FB002FC" w:rsidR="00790D80" w:rsidRPr="00791685" w:rsidRDefault="00684725" w:rsidP="00790D8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4-hour urine for sodium, protein, creatinine, urea, osmolality.  NOTE: Provide containers up to 6 L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1B6C1D7F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DB45E64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B95E03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C79F8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840006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A5CE4CE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8C2AE2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A080B6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B769ED5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0B82D9D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4BAD0E1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4DEC105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4CA6" w14:paraId="6108FA1D" w14:textId="77777777" w:rsidTr="00944E94">
                        <w:trPr>
                          <w:trHeight w:val="503"/>
                        </w:trPr>
                        <w:tc>
                          <w:tcPr>
                            <w:tcW w:w="5000" w:type="pct"/>
                            <w:gridSpan w:val="13"/>
                            <w:vAlign w:val="center"/>
                          </w:tcPr>
                          <w:p w14:paraId="35783EAB" w14:textId="5BC7B57A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e Referring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9168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actitioner's Signature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="004439D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79168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14:paraId="44C7FFCE" w14:textId="77777777" w:rsidR="000D4CA6" w:rsidRDefault="000D4CA6"/>
                  </w:txbxContent>
                </v:textbox>
                <w10:wrap anchorx="margin"/>
              </v:shape>
            </w:pict>
          </mc:Fallback>
        </mc:AlternateContent>
      </w:r>
    </w:p>
    <w:p w14:paraId="493C70CF" w14:textId="56A51E9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637FD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CD86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7621D8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426F282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13DA168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20E8A39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77CC5EF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EEC6F0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F6BEEAF" w:rsidR="00B85ED8" w:rsidRDefault="000D4CA6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88C687" wp14:editId="4D684479">
                <wp:simplePos x="0" y="0"/>
                <wp:positionH relativeFrom="margin">
                  <wp:align>left</wp:align>
                </wp:positionH>
                <wp:positionV relativeFrom="paragraph">
                  <wp:posOffset>99483</wp:posOffset>
                </wp:positionV>
                <wp:extent cx="213360" cy="205740"/>
                <wp:effectExtent l="0" t="0" r="1524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CABA0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8C687" id="Oval 4" o:spid="_x0000_s1036" style="position:absolute;margin-left:0;margin-top:7.85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9xuwIAAAEGAAAOAAAAZHJzL2Uyb0RvYy54bWysVN9P2zAQfp+0/8Hy+0hSW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EACABA0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F1AD5F" w14:textId="687CE9E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6A6F40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05E00A0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39F0EBE1" w:rsidR="00B85ED8" w:rsidRDefault="00684725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6E994D6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8527"/>
                <wp:effectExtent l="19050" t="19050" r="2857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0D4CA6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0CCFD0DA" w14:textId="77777777" w:rsidR="00684725" w:rsidRPr="00B00413" w:rsidRDefault="00684725" w:rsidP="00684725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Kidn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ey Disease (not on Tolvaptan)</w:t>
                            </w:r>
                          </w:p>
                          <w:p w14:paraId="1B1C25CB" w14:textId="77777777" w:rsidR="000D4CA6" w:rsidRPr="00B00413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0D4CA6" w:rsidRPr="00C81677" w:rsidRDefault="000D4CA6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7" type="#_x0000_t202" style="position:absolute;margin-left:0;margin-top:49.75pt;width:501.75pt;height:108.5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0D4CA6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0CCFD0DA" w14:textId="77777777" w:rsidR="00684725" w:rsidRPr="00B00413" w:rsidRDefault="00684725" w:rsidP="00684725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>Kidn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ey Disease (not on Tolvaptan)</w:t>
                      </w:r>
                    </w:p>
                    <w:p w14:paraId="1B1C25CB" w14:textId="77777777" w:rsidR="000D4CA6" w:rsidRPr="00B00413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0D4CA6" w:rsidRPr="00C81677" w:rsidRDefault="000D4CA6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E984A5" w14:textId="1DA0B949" w:rsidR="00737ABB" w:rsidRDefault="00B87F2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4857F4" wp14:editId="6A95DFB7">
                <wp:simplePos x="0" y="0"/>
                <wp:positionH relativeFrom="margin">
                  <wp:align>left</wp:align>
                </wp:positionH>
                <wp:positionV relativeFrom="paragraph">
                  <wp:posOffset>44662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A58D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57F4" id="Oval 10" o:spid="_x0000_s1038" style="position:absolute;margin-left:0;margin-top:3.5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SNug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0E3FA58D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9298F1" w14:textId="6EFC7400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3FDE799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684725" w:rsidRPr="00BB2006" w14:paraId="3276633A" w14:textId="77777777" w:rsidTr="00321383">
        <w:tc>
          <w:tcPr>
            <w:tcW w:w="3443" w:type="dxa"/>
            <w:shd w:val="clear" w:color="auto" w:fill="808080"/>
            <w:vAlign w:val="center"/>
          </w:tcPr>
          <w:p w14:paraId="01CAB160" w14:textId="77777777" w:rsidR="00684725" w:rsidRPr="00BB2006" w:rsidRDefault="00684725" w:rsidP="00321383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58036AD8" w14:textId="77777777" w:rsidR="00684725" w:rsidRPr="00571EC1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1626B871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667E749B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1C4C48EF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3596BE82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73175837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61A031C3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59A1E260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684725" w:rsidRPr="00BB2006" w14:paraId="1C1C8508" w14:textId="77777777" w:rsidTr="00321383">
        <w:tc>
          <w:tcPr>
            <w:tcW w:w="3443" w:type="dxa"/>
            <w:shd w:val="clear" w:color="auto" w:fill="D9D9D9" w:themeFill="background1" w:themeFillShade="D9"/>
          </w:tcPr>
          <w:p w14:paraId="02C9868F" w14:textId="77777777" w:rsidR="00684725" w:rsidRPr="00F9359D" w:rsidRDefault="00684725" w:rsidP="0032138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83BD14D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9D9370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2150B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22622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684725" w:rsidRPr="00BB2006" w14:paraId="5E1149FB" w14:textId="77777777" w:rsidTr="00321383">
        <w:tc>
          <w:tcPr>
            <w:tcW w:w="3443" w:type="dxa"/>
          </w:tcPr>
          <w:p w14:paraId="0D2837FC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AF87B3D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99CB1F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B63622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EB8AEA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5401850D" w14:textId="77777777" w:rsidTr="00321383">
        <w:tc>
          <w:tcPr>
            <w:tcW w:w="3443" w:type="dxa"/>
          </w:tcPr>
          <w:p w14:paraId="5850120D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12D15DD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509777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737F35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87ED01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67E59F62" w14:textId="77777777" w:rsidTr="00321383">
        <w:tc>
          <w:tcPr>
            <w:tcW w:w="3443" w:type="dxa"/>
            <w:shd w:val="clear" w:color="auto" w:fill="D9D9D9" w:themeFill="background1" w:themeFillShade="D9"/>
          </w:tcPr>
          <w:p w14:paraId="595A323E" w14:textId="77777777" w:rsidR="00684725" w:rsidRPr="00F9359D" w:rsidRDefault="00684725" w:rsidP="0032138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4464B4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7C33CC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7FEC77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43672F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684725" w:rsidRPr="00BB2006" w14:paraId="6C363DE9" w14:textId="77777777" w:rsidTr="00321383">
        <w:tc>
          <w:tcPr>
            <w:tcW w:w="3443" w:type="dxa"/>
          </w:tcPr>
          <w:p w14:paraId="6F206637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8FE303C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5A8D492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93B874C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BC268A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7B783B67" w14:textId="77777777" w:rsidTr="00321383">
        <w:tc>
          <w:tcPr>
            <w:tcW w:w="3443" w:type="dxa"/>
          </w:tcPr>
          <w:p w14:paraId="77F21318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1CD37EE0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8B7144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924E9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1DD224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1F9D8C8B" w14:textId="77777777" w:rsidTr="00321383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4E8BE12B" w14:textId="77777777" w:rsidR="00684725" w:rsidRPr="00F9359D" w:rsidRDefault="00684725" w:rsidP="003213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74A071C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FFAADF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44ADD7D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71FF241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684725" w:rsidRPr="00BB2006" w14:paraId="63AAA68F" w14:textId="77777777" w:rsidTr="00321383">
        <w:tc>
          <w:tcPr>
            <w:tcW w:w="3443" w:type="dxa"/>
            <w:vAlign w:val="center"/>
          </w:tcPr>
          <w:p w14:paraId="7A257DBE" w14:textId="77777777" w:rsidR="00684725" w:rsidRPr="00D40224" w:rsidRDefault="00684725" w:rsidP="00321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1345A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1345A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1345A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Bicarbonate</w:t>
            </w:r>
          </w:p>
        </w:tc>
        <w:tc>
          <w:tcPr>
            <w:tcW w:w="1665" w:type="dxa"/>
            <w:vAlign w:val="center"/>
          </w:tcPr>
          <w:p w14:paraId="0B55ECA5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7A642AEA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FCF3CF4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C6256D8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3B3D6C56" w14:textId="77777777" w:rsidTr="00321383">
        <w:tc>
          <w:tcPr>
            <w:tcW w:w="3443" w:type="dxa"/>
          </w:tcPr>
          <w:p w14:paraId="24C4B32A" w14:textId="4DD4E2A2" w:rsidR="00684725" w:rsidRPr="00BF4EDE" w:rsidRDefault="00684725" w:rsidP="00321383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1345A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291A055C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664C6F9D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1D62C808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1A0A741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042CE1BB" w14:textId="77777777" w:rsidTr="00321383">
        <w:tc>
          <w:tcPr>
            <w:tcW w:w="3443" w:type="dxa"/>
          </w:tcPr>
          <w:p w14:paraId="3E7205AB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3750569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20161CFF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B63231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54571D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6CACF57F" w14:textId="77777777" w:rsidTr="00321383">
        <w:tc>
          <w:tcPr>
            <w:tcW w:w="3443" w:type="dxa"/>
          </w:tcPr>
          <w:p w14:paraId="48DC8565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4EF651F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AB2C47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7273C3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73D7B3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5B778A59" w14:textId="77777777" w:rsidTr="00321383">
        <w:tc>
          <w:tcPr>
            <w:tcW w:w="3443" w:type="dxa"/>
          </w:tcPr>
          <w:p w14:paraId="42530764" w14:textId="77777777" w:rsidR="00684725" w:rsidRPr="002C1D36" w:rsidRDefault="00684725" w:rsidP="0032138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AST, ALT, ALP, GGT, bilirubin, uric acid</w:t>
            </w:r>
            <w:r w:rsidRPr="006B4861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14:paraId="064F63B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EB13BE6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53A6EB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4376057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6FC7C8AE" w14:textId="77777777" w:rsidTr="00321383">
        <w:tc>
          <w:tcPr>
            <w:tcW w:w="3443" w:type="dxa"/>
          </w:tcPr>
          <w:p w14:paraId="140360A3" w14:textId="77777777" w:rsidR="00684725" w:rsidRPr="001345AB" w:rsidRDefault="00684725" w:rsidP="00321383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1345AB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609EFAB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E046251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93CAD9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7DC76D6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28D074AF" w14:textId="77777777" w:rsidTr="00321383">
        <w:tc>
          <w:tcPr>
            <w:tcW w:w="3443" w:type="dxa"/>
            <w:vAlign w:val="center"/>
          </w:tcPr>
          <w:p w14:paraId="5E6AAC5A" w14:textId="77777777" w:rsidR="00684725" w:rsidRPr="00BB2006" w:rsidRDefault="00684725" w:rsidP="00321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3D62DD5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4D190D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6AD8FB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B6E7D7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553DC0E9" w14:textId="77777777" w:rsidTr="00321383">
        <w:tc>
          <w:tcPr>
            <w:tcW w:w="3443" w:type="dxa"/>
          </w:tcPr>
          <w:p w14:paraId="60191C5D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3E61FDDE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054FE9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7B7077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A67E07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466E6B0B" w14:textId="77777777" w:rsidTr="00321383">
        <w:tc>
          <w:tcPr>
            <w:tcW w:w="3443" w:type="dxa"/>
          </w:tcPr>
          <w:p w14:paraId="3D1E99EA" w14:textId="77777777" w:rsidR="00684725" w:rsidRPr="00BB2006" w:rsidRDefault="00684725" w:rsidP="00321383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5A0375BB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1C86AF6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0BC4C0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BCF77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</w:tbl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11AA0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013D203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80144A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07044E9D" w:rsidR="002C631A" w:rsidRPr="002C631A" w:rsidRDefault="002C631A" w:rsidP="002C631A">
      <w:pPr>
        <w:rPr>
          <w:rFonts w:ascii="Calibri" w:hAnsi="Calibri"/>
          <w:sz w:val="32"/>
        </w:rPr>
      </w:pPr>
    </w:p>
    <w:p w14:paraId="1F9AB4C6" w14:textId="4B488738" w:rsidR="002C631A" w:rsidRPr="002C631A" w:rsidRDefault="00B87F2D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4A4F9A" wp14:editId="76FA7F5D">
                <wp:simplePos x="0" y="0"/>
                <wp:positionH relativeFrom="margin">
                  <wp:align>left</wp:align>
                </wp:positionH>
                <wp:positionV relativeFrom="paragraph">
                  <wp:posOffset>192751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93A5" w14:textId="77777777" w:rsidR="00B87F2D" w:rsidRDefault="00B87F2D" w:rsidP="00B87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A4F9A" id="Oval 12" o:spid="_x0000_s1039" style="position:absolute;margin-left:0;margin-top:15.2pt;width:16.8pt;height:16.2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p+vAIAAAM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y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321193A5" w14:textId="77777777" w:rsidR="00B87F2D" w:rsidRDefault="00B87F2D" w:rsidP="00B87F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156F0739" w:rsidR="00737ABB" w:rsidRPr="002C631A" w:rsidRDefault="00F950CF" w:rsidP="00C82F34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673483DB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F9E4" w14:textId="77777777" w:rsidR="000D4CA6" w:rsidRDefault="000D4CA6" w:rsidP="00EA7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40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wvZDrK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4C39F9E4" w14:textId="77777777" w:rsidR="000D4CA6" w:rsidRDefault="000D4CA6" w:rsidP="00EA7AC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4439D0">
      <w:footerReference w:type="default" r:id="rId13"/>
      <w:pgSz w:w="12240" w:h="15840"/>
      <w:pgMar w:top="426" w:right="360" w:bottom="360" w:left="360" w:header="283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B0B6" w14:textId="77777777" w:rsidR="00CD58FE" w:rsidRDefault="00CD58FE" w:rsidP="00DA7F0F">
      <w:r>
        <w:separator/>
      </w:r>
    </w:p>
  </w:endnote>
  <w:endnote w:type="continuationSeparator" w:id="0">
    <w:p w14:paraId="157C8CCE" w14:textId="77777777" w:rsidR="00CD58FE" w:rsidRDefault="00CD58FE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064917"/>
      <w:docPartObj>
        <w:docPartGallery w:val="Page Numbers (Bottom of Page)"/>
        <w:docPartUnique/>
      </w:docPartObj>
    </w:sdtPr>
    <w:sdtEndPr/>
    <w:sdtContent>
      <w:sdt>
        <w:sdtPr>
          <w:id w:val="1448191150"/>
          <w:docPartObj>
            <w:docPartGallery w:val="Page Numbers (Top of Page)"/>
            <w:docPartUnique/>
          </w:docPartObj>
        </w:sdtPr>
        <w:sdtEndPr/>
        <w:sdtContent>
          <w:p w14:paraId="1DEDCEBA" w14:textId="43974856" w:rsidR="000D4CA6" w:rsidRDefault="000D4CA6" w:rsidP="00C82F34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                                                                                                 Rev: </w:t>
            </w:r>
            <w:r w:rsidR="001345AB">
              <w:rPr>
                <w:rFonts w:ascii="Arial Narrow" w:hAnsi="Arial Narrow"/>
                <w:sz w:val="16"/>
                <w:szCs w:val="16"/>
              </w:rPr>
              <w:t>Apr 2, 2020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</w:t>
            </w:r>
            <w:r w:rsidRPr="002C631A">
              <w:tab/>
            </w:r>
            <w:r>
              <w:t xml:space="preserve">                                    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9168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9168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0D4CA6" w:rsidRDefault="000D4CA6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3A725" w14:textId="77777777" w:rsidR="00CD58FE" w:rsidRDefault="00CD58FE" w:rsidP="00DA7F0F">
      <w:r>
        <w:separator/>
      </w:r>
    </w:p>
  </w:footnote>
  <w:footnote w:type="continuationSeparator" w:id="0">
    <w:p w14:paraId="24AA6ADA" w14:textId="77777777" w:rsidR="00CD58FE" w:rsidRDefault="00CD58FE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7QwNDQ2AXIMLZR0lIJTi4sz8/NACgxrAT4L7wgsAAAA"/>
  </w:docVars>
  <w:rsids>
    <w:rsidRoot w:val="004E0D6B"/>
    <w:rsid w:val="000354BE"/>
    <w:rsid w:val="00083422"/>
    <w:rsid w:val="000B4A84"/>
    <w:rsid w:val="000C1F16"/>
    <w:rsid w:val="000D4CA6"/>
    <w:rsid w:val="000E1E79"/>
    <w:rsid w:val="001067C1"/>
    <w:rsid w:val="00111C1C"/>
    <w:rsid w:val="001345AB"/>
    <w:rsid w:val="001721D3"/>
    <w:rsid w:val="0017445A"/>
    <w:rsid w:val="001A0FC1"/>
    <w:rsid w:val="001B0ECB"/>
    <w:rsid w:val="001B45C7"/>
    <w:rsid w:val="001D0365"/>
    <w:rsid w:val="001D35E6"/>
    <w:rsid w:val="001E222C"/>
    <w:rsid w:val="001E7789"/>
    <w:rsid w:val="001E7EF7"/>
    <w:rsid w:val="001F2D70"/>
    <w:rsid w:val="001F4313"/>
    <w:rsid w:val="001F6D42"/>
    <w:rsid w:val="00202419"/>
    <w:rsid w:val="002042C1"/>
    <w:rsid w:val="00223F65"/>
    <w:rsid w:val="002257B2"/>
    <w:rsid w:val="0024482A"/>
    <w:rsid w:val="002477E2"/>
    <w:rsid w:val="00247F2C"/>
    <w:rsid w:val="002624A3"/>
    <w:rsid w:val="00281EE5"/>
    <w:rsid w:val="00286F53"/>
    <w:rsid w:val="002C3526"/>
    <w:rsid w:val="002C631A"/>
    <w:rsid w:val="002D40A1"/>
    <w:rsid w:val="002D77A0"/>
    <w:rsid w:val="002E1012"/>
    <w:rsid w:val="00302681"/>
    <w:rsid w:val="00342B7F"/>
    <w:rsid w:val="00355399"/>
    <w:rsid w:val="003817B2"/>
    <w:rsid w:val="00394491"/>
    <w:rsid w:val="003965EF"/>
    <w:rsid w:val="00397BC4"/>
    <w:rsid w:val="003A7235"/>
    <w:rsid w:val="003C2D28"/>
    <w:rsid w:val="003C5927"/>
    <w:rsid w:val="003C5E93"/>
    <w:rsid w:val="003C61BD"/>
    <w:rsid w:val="003E234F"/>
    <w:rsid w:val="003E3EFE"/>
    <w:rsid w:val="00400955"/>
    <w:rsid w:val="00432E49"/>
    <w:rsid w:val="004439D0"/>
    <w:rsid w:val="0045214A"/>
    <w:rsid w:val="00452ED3"/>
    <w:rsid w:val="00464180"/>
    <w:rsid w:val="004664C4"/>
    <w:rsid w:val="00476A2F"/>
    <w:rsid w:val="00493078"/>
    <w:rsid w:val="00493849"/>
    <w:rsid w:val="004A7717"/>
    <w:rsid w:val="004B3D03"/>
    <w:rsid w:val="004B4443"/>
    <w:rsid w:val="004B64B1"/>
    <w:rsid w:val="004C4B39"/>
    <w:rsid w:val="004E0D6B"/>
    <w:rsid w:val="004E7DB6"/>
    <w:rsid w:val="004F3019"/>
    <w:rsid w:val="00501EB1"/>
    <w:rsid w:val="0054287D"/>
    <w:rsid w:val="0056416E"/>
    <w:rsid w:val="00564FD8"/>
    <w:rsid w:val="0057174D"/>
    <w:rsid w:val="0058286A"/>
    <w:rsid w:val="005B35D9"/>
    <w:rsid w:val="005D7A75"/>
    <w:rsid w:val="005F3375"/>
    <w:rsid w:val="00616C0C"/>
    <w:rsid w:val="00624538"/>
    <w:rsid w:val="00624BED"/>
    <w:rsid w:val="00637918"/>
    <w:rsid w:val="00657DDC"/>
    <w:rsid w:val="00684725"/>
    <w:rsid w:val="00686F3A"/>
    <w:rsid w:val="006922BF"/>
    <w:rsid w:val="00695430"/>
    <w:rsid w:val="006D7798"/>
    <w:rsid w:val="006E4650"/>
    <w:rsid w:val="00717359"/>
    <w:rsid w:val="007361BB"/>
    <w:rsid w:val="00736235"/>
    <w:rsid w:val="00737ABB"/>
    <w:rsid w:val="00747F92"/>
    <w:rsid w:val="00766AC3"/>
    <w:rsid w:val="00790D80"/>
    <w:rsid w:val="00791685"/>
    <w:rsid w:val="007A194D"/>
    <w:rsid w:val="007B7A5F"/>
    <w:rsid w:val="007E5571"/>
    <w:rsid w:val="00810D56"/>
    <w:rsid w:val="00827F02"/>
    <w:rsid w:val="00831C33"/>
    <w:rsid w:val="0085558A"/>
    <w:rsid w:val="008738EC"/>
    <w:rsid w:val="0088053D"/>
    <w:rsid w:val="00881E05"/>
    <w:rsid w:val="00886781"/>
    <w:rsid w:val="00886C20"/>
    <w:rsid w:val="00890F52"/>
    <w:rsid w:val="00893E81"/>
    <w:rsid w:val="008D0617"/>
    <w:rsid w:val="008E2DCF"/>
    <w:rsid w:val="00911955"/>
    <w:rsid w:val="00923E2E"/>
    <w:rsid w:val="00926F73"/>
    <w:rsid w:val="00942D09"/>
    <w:rsid w:val="00944E94"/>
    <w:rsid w:val="00947D7A"/>
    <w:rsid w:val="00950ED6"/>
    <w:rsid w:val="009550E6"/>
    <w:rsid w:val="0095730E"/>
    <w:rsid w:val="009725FE"/>
    <w:rsid w:val="00972847"/>
    <w:rsid w:val="009822FD"/>
    <w:rsid w:val="009921D9"/>
    <w:rsid w:val="009A2D1E"/>
    <w:rsid w:val="009A65C7"/>
    <w:rsid w:val="009C6E53"/>
    <w:rsid w:val="009D1548"/>
    <w:rsid w:val="009D205F"/>
    <w:rsid w:val="009D44D9"/>
    <w:rsid w:val="009F18D4"/>
    <w:rsid w:val="009F21A3"/>
    <w:rsid w:val="009F2CB8"/>
    <w:rsid w:val="00A068E8"/>
    <w:rsid w:val="00A11AD8"/>
    <w:rsid w:val="00A23A0C"/>
    <w:rsid w:val="00A57199"/>
    <w:rsid w:val="00A61EE1"/>
    <w:rsid w:val="00A75503"/>
    <w:rsid w:val="00A765C9"/>
    <w:rsid w:val="00A80100"/>
    <w:rsid w:val="00AB0499"/>
    <w:rsid w:val="00AC7A42"/>
    <w:rsid w:val="00AE6FEA"/>
    <w:rsid w:val="00B00413"/>
    <w:rsid w:val="00B24390"/>
    <w:rsid w:val="00B533F0"/>
    <w:rsid w:val="00B54DE3"/>
    <w:rsid w:val="00B632E5"/>
    <w:rsid w:val="00B85ED8"/>
    <w:rsid w:val="00B87F2D"/>
    <w:rsid w:val="00BA7588"/>
    <w:rsid w:val="00BA77DF"/>
    <w:rsid w:val="00BB2006"/>
    <w:rsid w:val="00BB41A7"/>
    <w:rsid w:val="00BE229D"/>
    <w:rsid w:val="00BF0781"/>
    <w:rsid w:val="00BF0A6F"/>
    <w:rsid w:val="00BF4EDE"/>
    <w:rsid w:val="00C00922"/>
    <w:rsid w:val="00C028D5"/>
    <w:rsid w:val="00C13D1E"/>
    <w:rsid w:val="00C15719"/>
    <w:rsid w:val="00C25E91"/>
    <w:rsid w:val="00C429BB"/>
    <w:rsid w:val="00C43D1C"/>
    <w:rsid w:val="00C6048B"/>
    <w:rsid w:val="00C7329E"/>
    <w:rsid w:val="00C81677"/>
    <w:rsid w:val="00C825CD"/>
    <w:rsid w:val="00C82F34"/>
    <w:rsid w:val="00CA68AC"/>
    <w:rsid w:val="00CB5E5D"/>
    <w:rsid w:val="00CB736D"/>
    <w:rsid w:val="00CD58FE"/>
    <w:rsid w:val="00CE151C"/>
    <w:rsid w:val="00CF56B3"/>
    <w:rsid w:val="00D07119"/>
    <w:rsid w:val="00D1296B"/>
    <w:rsid w:val="00D12A1C"/>
    <w:rsid w:val="00D12E6C"/>
    <w:rsid w:val="00D222F6"/>
    <w:rsid w:val="00D40224"/>
    <w:rsid w:val="00D41554"/>
    <w:rsid w:val="00D41BB1"/>
    <w:rsid w:val="00D55C2E"/>
    <w:rsid w:val="00D6217A"/>
    <w:rsid w:val="00D75FFF"/>
    <w:rsid w:val="00D87F9E"/>
    <w:rsid w:val="00DA1809"/>
    <w:rsid w:val="00DA2D76"/>
    <w:rsid w:val="00DA7F0F"/>
    <w:rsid w:val="00DB3A04"/>
    <w:rsid w:val="00DB715F"/>
    <w:rsid w:val="00DB736B"/>
    <w:rsid w:val="00DC1970"/>
    <w:rsid w:val="00DC6DE0"/>
    <w:rsid w:val="00DD466E"/>
    <w:rsid w:val="00DE42F0"/>
    <w:rsid w:val="00E050C9"/>
    <w:rsid w:val="00E11B63"/>
    <w:rsid w:val="00E13E43"/>
    <w:rsid w:val="00E258A0"/>
    <w:rsid w:val="00E30DE7"/>
    <w:rsid w:val="00E363D0"/>
    <w:rsid w:val="00E378B8"/>
    <w:rsid w:val="00E41E3A"/>
    <w:rsid w:val="00E90D9E"/>
    <w:rsid w:val="00E9280E"/>
    <w:rsid w:val="00EA7AC2"/>
    <w:rsid w:val="00EB0560"/>
    <w:rsid w:val="00EB0830"/>
    <w:rsid w:val="00EC5FA0"/>
    <w:rsid w:val="00F023D2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6">
    <w:name w:val="Style6"/>
    <w:basedOn w:val="DefaultParagraphFont"/>
    <w:uiPriority w:val="1"/>
    <w:rsid w:val="00EB0560"/>
    <w:rPr>
      <w:rFonts w:asciiTheme="minorHAnsi" w:hAnsiTheme="minorHAns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04DE-855A-4363-99BA-7ACF2CAD2564}"/>
      </w:docPartPr>
      <w:docPartBody>
        <w:p w:rsidR="000D0121" w:rsidRDefault="000D0121">
          <w:r w:rsidRPr="006A2561">
            <w:rPr>
              <w:rStyle w:val="PlaceholderText"/>
            </w:rPr>
            <w:t>Click here to enter text.</w:t>
          </w:r>
        </w:p>
      </w:docPartBody>
    </w:docPart>
    <w:docPart>
      <w:docPartPr>
        <w:name w:val="98873695F9374529B910288CD7D6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EB5-253D-4B78-A290-8902A3AAAE10}"/>
      </w:docPartPr>
      <w:docPartBody>
        <w:p w:rsidR="00190F61" w:rsidRDefault="00D3011B" w:rsidP="00D3011B">
          <w:pPr>
            <w:pStyle w:val="98873695F9374529B910288CD7D634F0"/>
          </w:pPr>
          <w:r w:rsidRPr="006A25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1"/>
    <w:rsid w:val="00014FAF"/>
    <w:rsid w:val="000D0121"/>
    <w:rsid w:val="0014638D"/>
    <w:rsid w:val="00190F61"/>
    <w:rsid w:val="005A2C6B"/>
    <w:rsid w:val="00642BF2"/>
    <w:rsid w:val="007323FF"/>
    <w:rsid w:val="00841B8F"/>
    <w:rsid w:val="009C1BC9"/>
    <w:rsid w:val="00D3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11B"/>
    <w:rPr>
      <w:color w:val="808080"/>
    </w:rPr>
  </w:style>
  <w:style w:type="paragraph" w:customStyle="1" w:styleId="3AB97CF52F1B44A7A1ACC612D3E21F5F">
    <w:name w:val="3AB97CF52F1B44A7A1ACC612D3E21F5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99E570A9C44DCE8BD918A686C83878">
    <w:name w:val="4299E570A9C44DCE8BD918A686C8387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94037F732E447828DCE5F0B377667E7">
    <w:name w:val="094037F732E447828DCE5F0B377667E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51AAD70229B4484994095898B2880F8">
    <w:name w:val="251AAD70229B4484994095898B2880F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2A359EB5C954AC382C3540906F7C72D">
    <w:name w:val="62A359EB5C954AC382C3540906F7C72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D4E6ACA7854496285BB144334E7D85D">
    <w:name w:val="3D4E6ACA7854496285BB144334E7D85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DE2CEB3695441AC9D00128CBB13F0A7">
    <w:name w:val="4DE2CEB3695441AC9D00128CBB13F0A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E8EAAE2C7D4485AB8D9690BF1D8B98F">
    <w:name w:val="8E8EAAE2C7D4485AB8D9690BF1D8B98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3E19BF0EBEB4AA6A46B380AA5890674">
    <w:name w:val="F3E19BF0EBEB4AA6A46B380AA5890674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C315640BD794B37A69AB9C08C8BE6BE">
    <w:name w:val="7C315640BD794B37A69AB9C08C8BE6BE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3DD2EA683884C1BB3E06699AD2F21FB">
    <w:name w:val="93DD2EA683884C1BB3E06699AD2F21FB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CF16606853E49D1834116EEAA5A2ED6">
    <w:name w:val="9CF16606853E49D1834116EEAA5A2ED6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BF554B26887492DA87B4ACEB3FA4840">
    <w:name w:val="ABF554B26887492DA87B4ACEB3FA4840"/>
    <w:rsid w:val="000D0121"/>
  </w:style>
  <w:style w:type="paragraph" w:customStyle="1" w:styleId="AE42D80142E0425CB152121F9569B77D">
    <w:name w:val="AE42D80142E0425CB152121F9569B77D"/>
    <w:rsid w:val="000D0121"/>
  </w:style>
  <w:style w:type="paragraph" w:customStyle="1" w:styleId="3821544406104F4396E3BAAFDF4A05C2">
    <w:name w:val="3821544406104F4396E3BAAFDF4A05C2"/>
    <w:rsid w:val="000D0121"/>
  </w:style>
  <w:style w:type="paragraph" w:customStyle="1" w:styleId="DA249BDED24C477D8CE9493B8FF74AE0">
    <w:name w:val="DA249BDED24C477D8CE9493B8FF74AE0"/>
    <w:rsid w:val="000D0121"/>
  </w:style>
  <w:style w:type="paragraph" w:customStyle="1" w:styleId="1D595D5DD610495DACE778A225FB1C0D">
    <w:name w:val="1D595D5DD610495DACE778A225FB1C0D"/>
    <w:rsid w:val="000D0121"/>
  </w:style>
  <w:style w:type="paragraph" w:customStyle="1" w:styleId="419D875D722C485FB1DBD92C1B042188">
    <w:name w:val="419D875D722C485FB1DBD92C1B042188"/>
    <w:rsid w:val="000D0121"/>
  </w:style>
  <w:style w:type="paragraph" w:customStyle="1" w:styleId="24FC48FFF4FB4179A504D3A9A6360EF6">
    <w:name w:val="24FC48FFF4FB4179A504D3A9A6360EF6"/>
    <w:rsid w:val="000D0121"/>
  </w:style>
  <w:style w:type="paragraph" w:customStyle="1" w:styleId="5C76D0C2581044D4B023FB59F9CDEB19">
    <w:name w:val="5C76D0C2581044D4B023FB59F9CDEB19"/>
    <w:rsid w:val="000D0121"/>
  </w:style>
  <w:style w:type="paragraph" w:customStyle="1" w:styleId="FDB4A6B6D07544499CBC2B32F1D99EC6">
    <w:name w:val="FDB4A6B6D07544499CBC2B32F1D99EC6"/>
    <w:rsid w:val="00D3011B"/>
  </w:style>
  <w:style w:type="paragraph" w:customStyle="1" w:styleId="98873695F9374529B910288CD7D634F0">
    <w:name w:val="98873695F9374529B910288CD7D634F0"/>
    <w:rsid w:val="00D30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2</_dlc_DocId>
    <_dlc_DocIdUrl xmlns="67044c99-5a09-4b69-ac4c-52c28ac1aa45">
      <Url>http://www.bcrenal.ca/resource-gallery/_layouts/15/DocIdRedir.aspx?ID=BCPRA-31-2502</Url>
      <Description>BCPRA-31-25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AFFD-409A-4FDA-B11A-BF36F358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D4F11-E409-43A0-9C14-66D3B7C8F4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38ED56-0F0E-48CE-8B70-C4DCAC47A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00303-C7AC-4BDA-AC75-7EFBD09B7BD2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5.xml><?xml version="1.0" encoding="utf-8"?>
<ds:datastoreItem xmlns:ds="http://schemas.openxmlformats.org/officeDocument/2006/customXml" ds:itemID="{449AFB1B-F0EE-4552-8A44-3CB0D5B9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65</Characters>
  <Application>Microsoft Office Word</Application>
  <DocSecurity>0</DocSecurity>
  <Lines>6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5</cp:revision>
  <cp:lastPrinted>2020-02-11T21:18:00Z</cp:lastPrinted>
  <dcterms:created xsi:type="dcterms:W3CDTF">2020-04-02T17:49:00Z</dcterms:created>
  <dcterms:modified xsi:type="dcterms:W3CDTF">2024-04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453dc720-d1e4-4522-80e7-be86dba4f07c</vt:lpwstr>
  </property>
  <property fmtid="{D5CDD505-2E9C-101B-9397-08002B2CF9AE}" pid="4" name="Topics">
    <vt:lpwstr>45;#Polycystic Kidney Disease (ADPKD)|05318b85-2b9d-49a9-82d4-dfe712b173db;#56;#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